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B81C71" w:rsidRPr="001C455C" w:rsidTr="00696F41">
        <w:trPr>
          <w:trHeight w:val="643"/>
        </w:trPr>
        <w:tc>
          <w:tcPr>
            <w:tcW w:w="5408" w:type="dxa"/>
          </w:tcPr>
          <w:p w:rsidR="00B81C71" w:rsidRPr="001C455C" w:rsidRDefault="00B81C7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В Фонд капитального ремонта многоквартирных домов Республики Саха (Якутия)</w:t>
            </w:r>
          </w:p>
        </w:tc>
      </w:tr>
      <w:tr w:rsidR="00B81C71" w:rsidRPr="001C455C" w:rsidTr="00696F41">
        <w:trPr>
          <w:trHeight w:val="643"/>
        </w:trPr>
        <w:tc>
          <w:tcPr>
            <w:tcW w:w="5408" w:type="dxa"/>
          </w:tcPr>
          <w:p w:rsidR="00B81C71" w:rsidRPr="001C455C" w:rsidRDefault="00B81C7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B81C71" w:rsidRPr="001C455C" w:rsidRDefault="00B81C71" w:rsidP="00696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B81C71" w:rsidRPr="001C455C" w:rsidTr="00696F41">
        <w:trPr>
          <w:trHeight w:val="337"/>
        </w:trPr>
        <w:tc>
          <w:tcPr>
            <w:tcW w:w="5408" w:type="dxa"/>
          </w:tcPr>
          <w:p w:rsidR="00B81C71" w:rsidRPr="001C455C" w:rsidRDefault="00B81C7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B81C71" w:rsidRPr="001C455C" w:rsidTr="00696F41">
        <w:trPr>
          <w:trHeight w:val="322"/>
        </w:trPr>
        <w:tc>
          <w:tcPr>
            <w:tcW w:w="5408" w:type="dxa"/>
          </w:tcPr>
          <w:p w:rsidR="00B81C71" w:rsidRPr="001C455C" w:rsidRDefault="00B81C7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B81C71" w:rsidRPr="001C455C" w:rsidTr="00696F41">
        <w:trPr>
          <w:trHeight w:val="322"/>
        </w:trPr>
        <w:tc>
          <w:tcPr>
            <w:tcW w:w="5408" w:type="dxa"/>
          </w:tcPr>
          <w:p w:rsidR="00B81C71" w:rsidRPr="001C455C" w:rsidRDefault="00B81C7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B81C71" w:rsidRPr="001C455C" w:rsidTr="00696F41">
        <w:trPr>
          <w:trHeight w:val="322"/>
        </w:trPr>
        <w:tc>
          <w:tcPr>
            <w:tcW w:w="5408" w:type="dxa"/>
          </w:tcPr>
          <w:p w:rsidR="00B81C71" w:rsidRPr="001C455C" w:rsidRDefault="00B81C7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B81C71" w:rsidRPr="001C455C" w:rsidTr="00696F41">
        <w:trPr>
          <w:trHeight w:val="322"/>
        </w:trPr>
        <w:tc>
          <w:tcPr>
            <w:tcW w:w="5408" w:type="dxa"/>
          </w:tcPr>
          <w:p w:rsidR="00B81C71" w:rsidRPr="001C455C" w:rsidRDefault="00B81C7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______________________</w:t>
            </w:r>
          </w:p>
        </w:tc>
      </w:tr>
    </w:tbl>
    <w:p w:rsidR="00B81C71" w:rsidRPr="001C455C" w:rsidRDefault="00B81C71" w:rsidP="00B81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C71" w:rsidRDefault="00B81C71" w:rsidP="00B81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C71" w:rsidRDefault="00B81C71" w:rsidP="00B81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C71" w:rsidRDefault="00B81C71" w:rsidP="00B81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правлении квитанций на электронный адрес</w:t>
      </w:r>
    </w:p>
    <w:p w:rsidR="00262862" w:rsidRPr="001C455C" w:rsidRDefault="00262862" w:rsidP="00B81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ого лица</w:t>
      </w:r>
    </w:p>
    <w:p w:rsidR="00B81C71" w:rsidRDefault="00B81C71" w:rsidP="00B81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</w:t>
      </w:r>
    </w:p>
    <w:p w:rsidR="00B81C71" w:rsidRPr="00B81C71" w:rsidRDefault="00B81C71" w:rsidP="00B81C7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ФИО</w:t>
      </w:r>
      <w:r w:rsidR="00262862">
        <w:rPr>
          <w:rFonts w:ascii="Times New Roman" w:hAnsi="Times New Roman" w:cs="Times New Roman"/>
          <w:sz w:val="24"/>
          <w:szCs w:val="24"/>
          <w:vertAlign w:val="superscript"/>
        </w:rPr>
        <w:t xml:space="preserve"> полностью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 №____________ выдан____________________________________</w:t>
      </w:r>
    </w:p>
    <w:p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81C71" w:rsidRPr="00B81C71" w:rsidRDefault="00B81C71" w:rsidP="00B81C7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дату и орган, выдавший паспорт)</w:t>
      </w:r>
    </w:p>
    <w:p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направлять платежный документ (квитанцию) по оплате взносов на капитальный ремонт общего имущества в многоквартирных домах на электронный адрес: _____________________________________________________________________________</w:t>
      </w:r>
    </w:p>
    <w:p w:rsidR="00B81C71" w:rsidRPr="00B81C71" w:rsidRDefault="00B81C71" w:rsidP="00B81C7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разборчиво адрес электронной почты)</w:t>
      </w:r>
    </w:p>
    <w:p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мещ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я), находящиеся в моей собственности и расположенные по адресу(</w:t>
      </w: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B81C71" w:rsidRDefault="00B81C71" w:rsidP="00B81C71">
      <w:pPr>
        <w:pStyle w:val="a4"/>
        <w:numPr>
          <w:ilvl w:val="0"/>
          <w:numId w:val="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62862">
        <w:rPr>
          <w:rFonts w:ascii="Times New Roman" w:hAnsi="Times New Roman" w:cs="Times New Roman"/>
          <w:sz w:val="24"/>
          <w:szCs w:val="24"/>
        </w:rPr>
        <w:t>_________________ ___________________</w:t>
      </w:r>
    </w:p>
    <w:p w:rsidR="00B81C71" w:rsidRPr="00B81C71" w:rsidRDefault="00262862" w:rsidP="00B81C71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="00B81C71"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район, населенный пункт, улицу, дом, квартиру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(указать № лицевого счета помещения)</w:t>
      </w:r>
    </w:p>
    <w:p w:rsidR="00B81C71" w:rsidRDefault="00B81C71" w:rsidP="00B81C71">
      <w:pPr>
        <w:pStyle w:val="a4"/>
        <w:numPr>
          <w:ilvl w:val="0"/>
          <w:numId w:val="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6286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62862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262862" w:rsidRPr="00B81C71" w:rsidRDefault="00262862" w:rsidP="00262862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район, населенный пункт, улицу, дом, квартиру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(указать № лицевого счета помещения)</w:t>
      </w:r>
    </w:p>
    <w:p w:rsidR="00B81C71" w:rsidRDefault="00B81C71" w:rsidP="00B81C71">
      <w:pPr>
        <w:pStyle w:val="a4"/>
        <w:numPr>
          <w:ilvl w:val="0"/>
          <w:numId w:val="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62862">
        <w:rPr>
          <w:rFonts w:ascii="Times New Roman" w:hAnsi="Times New Roman" w:cs="Times New Roman"/>
          <w:sz w:val="24"/>
          <w:szCs w:val="24"/>
        </w:rPr>
        <w:t>______________ ___________________</w:t>
      </w:r>
    </w:p>
    <w:p w:rsidR="00262862" w:rsidRPr="00B81C71" w:rsidRDefault="00262862" w:rsidP="00262862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район, населенный пункт, улицу, дом, квартиру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(указать № лицевого счета помещения)</w:t>
      </w:r>
    </w:p>
    <w:p w:rsidR="00B81C71" w:rsidRPr="00B81C71" w:rsidRDefault="00B81C71" w:rsidP="00B81C7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копию:</w:t>
      </w:r>
    </w:p>
    <w:p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спорта </w:t>
      </w:r>
    </w:p>
    <w:p w:rsidR="00B81C71" w:rsidRDefault="00B81C71" w:rsidP="00B81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а о государственной регистрации права собственности на помещение</w:t>
      </w:r>
    </w:p>
    <w:p w:rsidR="00B81C71" w:rsidRDefault="00B81C71" w:rsidP="00B81C7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62862" w:rsidRDefault="00262862" w:rsidP="00B81C7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81C71" w:rsidRPr="00490232" w:rsidRDefault="00B81C71" w:rsidP="00B81C7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90232">
        <w:rPr>
          <w:rFonts w:ascii="Times New Roman" w:hAnsi="Times New Roman" w:cs="Times New Roman"/>
          <w:sz w:val="18"/>
          <w:szCs w:val="18"/>
        </w:rPr>
        <w:t xml:space="preserve">В  соответствии  со  </w:t>
      </w:r>
      <w:hyperlink r:id="rId7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статьей 9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 27  июля  2006 г.  N152-ФЗ "О персональных данных" даю согл</w:t>
      </w:r>
      <w:r w:rsidRPr="00490232">
        <w:rPr>
          <w:rFonts w:ascii="Times New Roman" w:hAnsi="Times New Roman" w:cs="Times New Roman"/>
          <w:sz w:val="18"/>
          <w:szCs w:val="18"/>
        </w:rPr>
        <w:t>а</w:t>
      </w:r>
      <w:r w:rsidRPr="00490232">
        <w:rPr>
          <w:rFonts w:ascii="Times New Roman" w:hAnsi="Times New Roman" w:cs="Times New Roman"/>
          <w:sz w:val="18"/>
          <w:szCs w:val="18"/>
        </w:rPr>
        <w:t xml:space="preserve">сие на  автоматизированную, а также  без  использования  средств  автоматизации обработку   моих   персональных   данных,  а  именно  совершение  действий, предусмотренных  </w:t>
      </w:r>
      <w:hyperlink r:id="rId8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пунктом  3 части 1 статьи 3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27 июля 2006 г. N 152-ФЗ "О персональных данных"</w:t>
      </w:r>
      <w:proofErr w:type="gramEnd"/>
    </w:p>
    <w:p w:rsidR="00B81C71" w:rsidRDefault="00B81C71" w:rsidP="00B81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862" w:rsidRDefault="00262862" w:rsidP="00B81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C71" w:rsidRPr="001C455C" w:rsidRDefault="00B81C71" w:rsidP="00B81C7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:rsidR="00B81C71" w:rsidRDefault="00B81C71" w:rsidP="00B81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1C71" w:rsidRDefault="00B81C71" w:rsidP="00B81C7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1C71" w:rsidSect="009F5F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30"/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7"/>
  </w:num>
  <w:num w:numId="11">
    <w:abstractNumId w:val="3"/>
  </w:num>
  <w:num w:numId="12">
    <w:abstractNumId w:val="24"/>
  </w:num>
  <w:num w:numId="13">
    <w:abstractNumId w:val="11"/>
  </w:num>
  <w:num w:numId="14">
    <w:abstractNumId w:val="31"/>
  </w:num>
  <w:num w:numId="15">
    <w:abstractNumId w:val="0"/>
  </w:num>
  <w:num w:numId="16">
    <w:abstractNumId w:val="34"/>
  </w:num>
  <w:num w:numId="17">
    <w:abstractNumId w:val="29"/>
  </w:num>
  <w:num w:numId="18">
    <w:abstractNumId w:val="32"/>
  </w:num>
  <w:num w:numId="19">
    <w:abstractNumId w:val="2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</w:num>
  <w:num w:numId="25">
    <w:abstractNumId w:val="12"/>
  </w:num>
  <w:num w:numId="26">
    <w:abstractNumId w:val="13"/>
  </w:num>
  <w:num w:numId="27">
    <w:abstractNumId w:val="18"/>
  </w:num>
  <w:num w:numId="28">
    <w:abstractNumId w:val="21"/>
  </w:num>
  <w:num w:numId="29">
    <w:abstractNumId w:val="9"/>
  </w:num>
  <w:num w:numId="30">
    <w:abstractNumId w:val="10"/>
  </w:num>
  <w:num w:numId="31">
    <w:abstractNumId w:val="20"/>
  </w:num>
  <w:num w:numId="32">
    <w:abstractNumId w:val="25"/>
  </w:num>
  <w:num w:numId="33">
    <w:abstractNumId w:val="19"/>
  </w:num>
  <w:num w:numId="34">
    <w:abstractNumId w:val="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6EB4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158E343754C702F11BD2565255ADCEE02B816BF822A6F2677556837107445A00512D4A475AAD3s52A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158E343754C702F11BD2565255ADCEE02B816BF822A6F2677556837107445A00512D4A475AAD7s52B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7431-0712-4A2B-92D9-65F3D3AE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Гульнара</cp:lastModifiedBy>
  <cp:revision>61</cp:revision>
  <cp:lastPrinted>2016-04-02T09:46:00Z</cp:lastPrinted>
  <dcterms:created xsi:type="dcterms:W3CDTF">2014-12-15T07:54:00Z</dcterms:created>
  <dcterms:modified xsi:type="dcterms:W3CDTF">2016-05-27T01:26:00Z</dcterms:modified>
</cp:coreProperties>
</file>